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color w:val="365F91" w:themeColor="accent1" w:themeShade="BF"/>
          <w:sz w:val="20"/>
          <w:szCs w:val="20"/>
          <w:lang w:val="en-US"/>
        </w:rPr>
      </w:pP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  <w:bookmarkStart w:id="0" w:name="_GoBack"/>
      <w:r w:rsidRPr="00A1592A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 MULTI PROTECTOR</w:t>
      </w:r>
    </w:p>
    <w:bookmarkEnd w:id="0"/>
    <w:p w:rsidR="00296ABC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A1592A">
        <w:rPr>
          <w:rFonts w:ascii="Times New Roman" w:eastAsia="Calibri" w:hAnsi="Times New Roman" w:cs="Times New Roman"/>
          <w:sz w:val="20"/>
          <w:szCs w:val="20"/>
        </w:rPr>
        <w:t>Антикоррозийная</w:t>
      </w:r>
      <w:r w:rsidRPr="00A1592A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Pr="00A1592A">
        <w:rPr>
          <w:rFonts w:ascii="Times New Roman" w:eastAsia="Calibri" w:hAnsi="Times New Roman" w:cs="Times New Roman"/>
          <w:sz w:val="20"/>
          <w:szCs w:val="20"/>
        </w:rPr>
        <w:t>шпатлевка</w:t>
      </w:r>
      <w:r w:rsidRPr="00A1592A">
        <w:rPr>
          <w:rFonts w:ascii="Times New Roman" w:eastAsia="Calibri" w:hAnsi="Times New Roman" w:cs="Times New Roman"/>
          <w:sz w:val="20"/>
          <w:szCs w:val="20"/>
          <w:lang w:val="en-US"/>
        </w:rPr>
        <w:t>.</w:t>
      </w:r>
    </w:p>
    <w:p w:rsidR="00A1592A" w:rsidRPr="00A1592A" w:rsidRDefault="00A1592A" w:rsidP="00A1592A">
      <w:pPr>
        <w:pStyle w:val="aa"/>
        <w:rPr>
          <w:rFonts w:ascii="Times New Roman" w:eastAsia="Calibri" w:hAnsi="Times New Roman" w:cs="Times New Roman"/>
          <w:sz w:val="20"/>
          <w:szCs w:val="20"/>
          <w:lang w:val="en-US"/>
        </w:rPr>
      </w:pPr>
    </w:p>
    <w:p w:rsidR="00296ABC" w:rsidRPr="00A1592A" w:rsidRDefault="00296ABC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 xml:space="preserve">Артикул: 309.0500 (500гр) 309.1000 (1000 </w:t>
      </w:r>
      <w:proofErr w:type="spellStart"/>
      <w:r w:rsidRPr="00A1592A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A1592A">
        <w:rPr>
          <w:rFonts w:ascii="Times New Roman" w:hAnsi="Times New Roman" w:cs="Times New Roman"/>
          <w:sz w:val="20"/>
          <w:szCs w:val="20"/>
        </w:rPr>
        <w:t xml:space="preserve">) 309.1800 (1800 </w:t>
      </w:r>
      <w:proofErr w:type="spellStart"/>
      <w:r w:rsidRPr="00A1592A">
        <w:rPr>
          <w:rFonts w:ascii="Times New Roman" w:hAnsi="Times New Roman" w:cs="Times New Roman"/>
          <w:sz w:val="20"/>
          <w:szCs w:val="20"/>
        </w:rPr>
        <w:t>гр</w:t>
      </w:r>
      <w:proofErr w:type="spellEnd"/>
      <w:r w:rsidRPr="00A1592A">
        <w:rPr>
          <w:rFonts w:ascii="Times New Roman" w:hAnsi="Times New Roman" w:cs="Times New Roman"/>
          <w:sz w:val="20"/>
          <w:szCs w:val="20"/>
        </w:rPr>
        <w:t>)</w:t>
      </w:r>
    </w:p>
    <w:p w:rsidR="00296ABC" w:rsidRPr="00A1592A" w:rsidRDefault="00296ABC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296ABC" w:rsidRDefault="00296ABC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</w:t>
      </w:r>
      <w:r w:rsidRPr="00A1592A">
        <w:rPr>
          <w:rFonts w:ascii="Times New Roman" w:eastAsiaTheme="minorEastAsia" w:hAnsi="Times New Roman" w:cs="Times New Roman"/>
          <w:b/>
          <w:spacing w:val="3"/>
          <w:sz w:val="20"/>
          <w:szCs w:val="20"/>
          <w:lang w:eastAsia="ru-RU"/>
        </w:rPr>
        <w:t>М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Е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Ы</w:t>
      </w:r>
      <w:r w:rsidRPr="00A1592A">
        <w:rPr>
          <w:rFonts w:ascii="Times New Roman" w:eastAsiaTheme="minorEastAsia" w:hAnsi="Times New Roman" w:cs="Times New Roman"/>
          <w:b/>
          <w:spacing w:val="-31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</w:t>
      </w:r>
      <w:r w:rsidRPr="00A1592A">
        <w:rPr>
          <w:rFonts w:ascii="Times New Roman" w:eastAsiaTheme="minorEastAsia" w:hAnsi="Times New Roman" w:cs="Times New Roman"/>
          <w:b/>
          <w:spacing w:val="-3"/>
          <w:sz w:val="20"/>
          <w:szCs w:val="20"/>
          <w:lang w:eastAsia="ru-RU"/>
        </w:rPr>
        <w:t>Р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Д</w:t>
      </w:r>
      <w:r w:rsidRPr="00A1592A">
        <w:rPr>
          <w:rFonts w:ascii="Times New Roman" w:eastAsiaTheme="minorEastAsia" w:hAnsi="Times New Roman" w:cs="Times New Roman"/>
          <w:b/>
          <w:spacing w:val="1"/>
          <w:sz w:val="20"/>
          <w:szCs w:val="20"/>
          <w:lang w:eastAsia="ru-RU"/>
        </w:rPr>
        <w:t>У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</w:t>
      </w:r>
    </w:p>
    <w:p w:rsidR="00A1592A" w:rsidRPr="00A1592A" w:rsidRDefault="00A1592A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Шпатлевка </w:t>
      </w:r>
      <w:r w:rsidRPr="00A1592A">
        <w:rPr>
          <w:rFonts w:ascii="Times New Roman" w:eastAsiaTheme="minorEastAsia" w:hAnsi="Times New Roman" w:cs="Times New Roman"/>
          <w:b/>
          <w:spacing w:val="-7"/>
          <w:sz w:val="20"/>
          <w:szCs w:val="20"/>
          <w:lang w:eastAsia="ru-RU"/>
        </w:rPr>
        <w:t>MULTI PROTECTOR</w:t>
      </w: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Отвердитель 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ля полиэфирной шпатлевки</w:t>
      </w: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  <w:t>ОПИСАНИЕ</w:t>
      </w: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w w:val="95"/>
          <w:sz w:val="20"/>
          <w:szCs w:val="20"/>
          <w:lang w:eastAsia="ru-RU"/>
        </w:rPr>
      </w:pPr>
      <w:r w:rsidRPr="00A1592A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A1592A">
        <w:rPr>
          <w:rFonts w:ascii="Times New Roman" w:hAnsi="Times New Roman" w:cs="Times New Roman"/>
          <w:sz w:val="20"/>
          <w:szCs w:val="20"/>
        </w:rPr>
        <w:t>Многофункциональная  шпатлевка</w:t>
      </w:r>
      <w:proofErr w:type="gramEnd"/>
      <w:r w:rsidRPr="00A1592A">
        <w:rPr>
          <w:rFonts w:ascii="Times New Roman" w:hAnsi="Times New Roman" w:cs="Times New Roman"/>
          <w:sz w:val="20"/>
          <w:szCs w:val="20"/>
        </w:rPr>
        <w:t xml:space="preserve"> с антикоррозийной защитой. Содержит уникальную комбинацию из высокоэффективных антикоррозионных компонентов цинка. Этот продукт очень прост в применении благодаря прекрасной адгезии ко всем существующим подложкам. Может быть применена на сталь, оцинкованную сталь, алюминий и полиэфирные поверхности. </w:t>
      </w: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 w:rsidRPr="00A1592A">
        <w:rPr>
          <w:rFonts w:ascii="Times New Roman" w:eastAsia="Calibri" w:hAnsi="Times New Roman" w:cs="Times New Roman"/>
          <w:sz w:val="20"/>
          <w:szCs w:val="20"/>
        </w:rPr>
        <w:br/>
        <w:t xml:space="preserve">Антикоррозионная шпатлевка наносится непосредственно на голый метал, при этом нет необходимости использовать первичные антикоррозионные грунтовки.  </w:t>
      </w:r>
    </w:p>
    <w:p w:rsidR="00A1592A" w:rsidRDefault="00A1592A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96ABC" w:rsidRDefault="00296ABC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Д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О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b/>
          <w:spacing w:val="3"/>
          <w:sz w:val="20"/>
          <w:szCs w:val="20"/>
          <w:lang w:eastAsia="ru-RU"/>
        </w:rPr>
        <w:t>В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А</w:t>
      </w:r>
      <w:r w:rsidRPr="00A1592A">
        <w:rPr>
          <w:rFonts w:ascii="Times New Roman" w:eastAsiaTheme="minorEastAsia" w:hAnsi="Times New Roman" w:cs="Times New Roman"/>
          <w:b/>
          <w:spacing w:val="-21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</w:t>
      </w:r>
      <w:r w:rsidRPr="00A1592A">
        <w:rPr>
          <w:rFonts w:ascii="Times New Roman" w:eastAsiaTheme="minorEastAsia" w:hAnsi="Times New Roman" w:cs="Times New Roman"/>
          <w:b/>
          <w:spacing w:val="3"/>
          <w:sz w:val="20"/>
          <w:szCs w:val="20"/>
          <w:lang w:eastAsia="ru-RU"/>
        </w:rPr>
        <w:t>В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Е</w:t>
      </w:r>
      <w:r w:rsidRPr="00A1592A">
        <w:rPr>
          <w:rFonts w:ascii="Times New Roman" w:eastAsiaTheme="minorEastAsia" w:hAnsi="Times New Roman" w:cs="Times New Roman"/>
          <w:b/>
          <w:spacing w:val="-3"/>
          <w:sz w:val="20"/>
          <w:szCs w:val="20"/>
          <w:lang w:eastAsia="ru-RU"/>
        </w:rPr>
        <w:t>Р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Х</w:t>
      </w:r>
      <w:r w:rsidRPr="00A1592A">
        <w:rPr>
          <w:rFonts w:ascii="Times New Roman" w:eastAsiaTheme="minorEastAsia" w:hAnsi="Times New Roman" w:cs="Times New Roman"/>
          <w:b/>
          <w:spacing w:val="-6"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С</w:t>
      </w:r>
      <w:r w:rsidRPr="00A1592A"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И</w:t>
      </w:r>
    </w:p>
    <w:p w:rsidR="00A1592A" w:rsidRPr="00A1592A" w:rsidRDefault="00A1592A" w:rsidP="00A1592A">
      <w:pPr>
        <w:pStyle w:val="aa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296ABC" w:rsidRPr="00A1592A" w:rsidRDefault="00296ABC" w:rsidP="00A1592A">
      <w:pPr>
        <w:pStyle w:val="aa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Пр</w:t>
      </w:r>
      <w:r w:rsidRPr="00A1592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д</w:t>
      </w:r>
      <w:r w:rsidRPr="00A1592A">
        <w:rPr>
          <w:rFonts w:ascii="Times New Roman" w:eastAsiaTheme="minorEastAsia" w:hAnsi="Times New Roman" w:cs="Times New Roman"/>
          <w:spacing w:val="-11"/>
          <w:sz w:val="20"/>
          <w:szCs w:val="20"/>
          <w:lang w:eastAsia="ru-RU"/>
        </w:rPr>
        <w:t>у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к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</w:t>
      </w:r>
      <w:r w:rsidRPr="00A1592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б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ла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ет</w:t>
      </w: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че</w:t>
      </w:r>
      <w:r w:rsidRPr="00A1592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ь</w:t>
      </w:r>
      <w:r w:rsidRPr="00A1592A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х</w:t>
      </w:r>
      <w:r w:rsidRPr="00A1592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р</w:t>
      </w:r>
      <w:r w:rsidRPr="00A1592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ш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й</w:t>
      </w:r>
      <w:r w:rsidRPr="00A1592A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</w:t>
      </w:r>
      <w:r w:rsidRPr="00A1592A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г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A1592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зи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ей</w:t>
      </w:r>
      <w:r w:rsidRPr="00A1592A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к</w:t>
      </w: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п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в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ер</w:t>
      </w:r>
      <w:r w:rsidRPr="00A1592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х</w:t>
      </w:r>
      <w:r w:rsidRPr="00A1592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тям</w:t>
      </w:r>
      <w:r w:rsidRPr="00A1592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а</w:t>
      </w:r>
      <w:r w:rsidRPr="00A1592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з</w:t>
      </w:r>
      <w:r w:rsidRPr="00A1592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л</w:t>
      </w:r>
      <w:r w:rsidRPr="00A1592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и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ч</w:t>
      </w:r>
      <w:r w:rsidRPr="00A1592A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pacing w:val="-3"/>
          <w:sz w:val="20"/>
          <w:szCs w:val="20"/>
          <w:lang w:eastAsia="ru-RU"/>
        </w:rPr>
        <w:t>г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spacing w:val="-6"/>
          <w:sz w:val="20"/>
          <w:szCs w:val="20"/>
          <w:lang w:eastAsia="ru-RU"/>
        </w:rPr>
        <w:t>р</w:t>
      </w:r>
      <w:r w:rsidRPr="00A1592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а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r w:rsidRPr="00A1592A">
        <w:rPr>
          <w:rFonts w:ascii="Times New Roman" w:eastAsiaTheme="minorEastAsia" w:hAnsi="Times New Roman" w:cs="Times New Roman"/>
          <w:w w:val="99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М</w:t>
      </w:r>
      <w:r w:rsidRPr="00A1592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pacing w:val="2"/>
          <w:sz w:val="20"/>
          <w:szCs w:val="20"/>
          <w:lang w:eastAsia="ru-RU"/>
        </w:rPr>
        <w:t>ж</w:t>
      </w:r>
      <w:r w:rsidRPr="00A1592A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pacing w:val="-8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а</w:t>
      </w:r>
      <w:r w:rsidRPr="00A1592A">
        <w:rPr>
          <w:rFonts w:ascii="Times New Roman" w:eastAsiaTheme="minorEastAsia" w:hAnsi="Times New Roman" w:cs="Times New Roman"/>
          <w:spacing w:val="-5"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spacing w:val="4"/>
          <w:sz w:val="20"/>
          <w:szCs w:val="20"/>
          <w:lang w:eastAsia="ru-RU"/>
        </w:rPr>
        <w:t>о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Pr="00A1592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и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ь</w:t>
      </w:r>
      <w:r w:rsidRPr="00A1592A">
        <w:rPr>
          <w:rFonts w:ascii="Times New Roman" w:eastAsiaTheme="minorEastAsia" w:hAnsi="Times New Roman" w:cs="Times New Roman"/>
          <w:spacing w:val="-10"/>
          <w:sz w:val="20"/>
          <w:szCs w:val="20"/>
          <w:lang w:eastAsia="ru-RU"/>
        </w:rPr>
        <w:t xml:space="preserve"> </w:t>
      </w:r>
      <w:r w:rsidRPr="00A1592A">
        <w:rPr>
          <w:rFonts w:ascii="Times New Roman" w:eastAsiaTheme="minorEastAsia" w:hAnsi="Times New Roman" w:cs="Times New Roman"/>
          <w:spacing w:val="1"/>
          <w:sz w:val="20"/>
          <w:szCs w:val="20"/>
          <w:lang w:eastAsia="ru-RU"/>
        </w:rPr>
        <w:t>н</w:t>
      </w:r>
      <w:r w:rsidRPr="00A1592A"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а</w:t>
      </w: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:</w:t>
      </w: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 w:rsidRPr="00A1592A">
        <w:rPr>
          <w:rFonts w:ascii="Times New Roman" w:eastAsia="Calibri" w:hAnsi="Times New Roman" w:cs="Times New Roman"/>
          <w:sz w:val="20"/>
          <w:szCs w:val="20"/>
        </w:rPr>
        <w:t>-сталь;</w:t>
      </w: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 w:rsidRPr="00A1592A">
        <w:rPr>
          <w:rFonts w:ascii="Times New Roman" w:eastAsia="Calibri" w:hAnsi="Times New Roman" w:cs="Times New Roman"/>
          <w:sz w:val="20"/>
          <w:szCs w:val="20"/>
        </w:rPr>
        <w:t>-алюминий и оцинкованные поверхности;</w:t>
      </w: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 w:rsidRPr="00A1592A">
        <w:rPr>
          <w:rFonts w:ascii="Times New Roman" w:eastAsia="Calibri" w:hAnsi="Times New Roman" w:cs="Times New Roman"/>
          <w:sz w:val="20"/>
          <w:szCs w:val="20"/>
        </w:rPr>
        <w:t>-поверхности из стеклопластиков;</w:t>
      </w: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 w:rsidRPr="00A1592A">
        <w:rPr>
          <w:rFonts w:ascii="Times New Roman" w:eastAsia="Calibri" w:hAnsi="Times New Roman" w:cs="Times New Roman"/>
          <w:sz w:val="20"/>
          <w:szCs w:val="20"/>
        </w:rPr>
        <w:t>-отшлифованное заводское покрытие;</w:t>
      </w: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 w:rsidRPr="00A1592A">
        <w:rPr>
          <w:rFonts w:ascii="Times New Roman" w:eastAsia="Calibri" w:hAnsi="Times New Roman" w:cs="Times New Roman"/>
          <w:sz w:val="20"/>
          <w:szCs w:val="20"/>
        </w:rPr>
        <w:t>-отшлифованное ремонтное покрытие.</w:t>
      </w: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</w:p>
    <w:p w:rsidR="00296ABC" w:rsidRPr="00A1592A" w:rsidRDefault="00296ABC" w:rsidP="00A1592A">
      <w:pPr>
        <w:pStyle w:val="aa"/>
        <w:rPr>
          <w:rFonts w:ascii="Times New Roman" w:eastAsia="Calibri" w:hAnsi="Times New Roman" w:cs="Times New Roman"/>
          <w:sz w:val="20"/>
          <w:szCs w:val="20"/>
        </w:rPr>
      </w:pPr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Перед нанесением поверхность обработать абразивом Р80-Р120, периферийные </w:t>
      </w:r>
      <w:proofErr w:type="gramStart"/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>участки  обработать</w:t>
      </w:r>
      <w:proofErr w:type="gramEnd"/>
      <w:r w:rsidRPr="00A1592A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бразивом Р150-Р220, затем тщательно обезжирить </w:t>
      </w:r>
      <w:r w:rsidRPr="00A1592A">
        <w:rPr>
          <w:rFonts w:ascii="Times New Roman" w:eastAsia="Calibri" w:hAnsi="Times New Roman" w:cs="Times New Roman"/>
          <w:sz w:val="20"/>
          <w:szCs w:val="20"/>
        </w:rPr>
        <w:t>очистителем силикона SOLID SILICON CLEANER</w:t>
      </w:r>
    </w:p>
    <w:p w:rsid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НАНЕСЕНИЕ: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 xml:space="preserve">Наносится шпателем предварительно смешанная с </w:t>
      </w:r>
      <w:r w:rsidR="006F7825" w:rsidRPr="00A1592A">
        <w:rPr>
          <w:rFonts w:ascii="Times New Roman" w:hAnsi="Times New Roman" w:cs="Times New Roman"/>
          <w:sz w:val="20"/>
          <w:szCs w:val="20"/>
        </w:rPr>
        <w:t>отвердителем в пропорции 100÷2</w:t>
      </w:r>
      <w:r w:rsidRPr="00A1592A">
        <w:rPr>
          <w:rFonts w:ascii="Times New Roman" w:hAnsi="Times New Roman" w:cs="Times New Roman"/>
          <w:sz w:val="20"/>
          <w:szCs w:val="20"/>
        </w:rPr>
        <w:t xml:space="preserve"> полиэфирная шпатлевка на заранее подготовленные участки ремонтируемой поверхности. 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Запрещено наносить шпатлевку непосредственно на реактивные основания, а так же на однокомпонентные акриловые и нитроцеллюлозные поверхности (термопластичные покрытия</w:t>
      </w:r>
      <w:proofErr w:type="gramStart"/>
      <w:r w:rsidRPr="00A1592A">
        <w:rPr>
          <w:rFonts w:ascii="Times New Roman" w:hAnsi="Times New Roman" w:cs="Times New Roman"/>
          <w:sz w:val="20"/>
          <w:szCs w:val="20"/>
        </w:rPr>
        <w:t>)..</w:t>
      </w:r>
      <w:proofErr w:type="gramEnd"/>
    </w:p>
    <w:p w:rsid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ТЕХНИЧЕСКИЕ ХАРАКТЕРИСТИКИ: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D86497" w:rsidRP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8-1,9</w:t>
      </w:r>
      <w:r w:rsidR="00D86497" w:rsidRPr="00A1592A">
        <w:rPr>
          <w:rFonts w:ascii="Times New Roman" w:hAnsi="Times New Roman" w:cs="Times New Roman"/>
          <w:sz w:val="20"/>
          <w:szCs w:val="20"/>
        </w:rPr>
        <w:t xml:space="preserve"> кг/л</w:t>
      </w:r>
    </w:p>
    <w:p w:rsidR="00D86497" w:rsidRPr="00A1592A" w:rsidRDefault="00296ABC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Цвет: красный</w:t>
      </w:r>
      <w:r w:rsidR="00D86497" w:rsidRPr="00A1592A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  <w:lang w:val="pl-PL"/>
        </w:rPr>
        <w:t>VOC</w:t>
      </w:r>
      <w:r w:rsidRPr="00A1592A">
        <w:rPr>
          <w:rFonts w:ascii="Times New Roman" w:hAnsi="Times New Roman" w:cs="Times New Roman"/>
          <w:sz w:val="20"/>
          <w:szCs w:val="20"/>
        </w:rPr>
        <w:t xml:space="preserve"> для смеси = 11</w:t>
      </w:r>
      <w:r w:rsidR="00296ABC" w:rsidRPr="00A1592A">
        <w:rPr>
          <w:rFonts w:ascii="Times New Roman" w:hAnsi="Times New Roman" w:cs="Times New Roman"/>
          <w:sz w:val="20"/>
          <w:szCs w:val="20"/>
        </w:rPr>
        <w:t>0</w:t>
      </w:r>
      <w:r w:rsidRPr="00A1592A">
        <w:rPr>
          <w:rFonts w:ascii="Times New Roman" w:hAnsi="Times New Roman" w:cs="Times New Roman"/>
          <w:sz w:val="20"/>
          <w:szCs w:val="20"/>
        </w:rPr>
        <w:t xml:space="preserve"> [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g</w:t>
      </w:r>
      <w:r w:rsidRPr="00A1592A">
        <w:rPr>
          <w:rFonts w:ascii="Times New Roman" w:hAnsi="Times New Roman" w:cs="Times New Roman"/>
          <w:sz w:val="20"/>
          <w:szCs w:val="20"/>
        </w:rPr>
        <w:t>/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l</w:t>
      </w:r>
      <w:r w:rsidRPr="00A1592A">
        <w:rPr>
          <w:rFonts w:ascii="Times New Roman" w:hAnsi="Times New Roman" w:cs="Times New Roman"/>
          <w:sz w:val="20"/>
          <w:szCs w:val="20"/>
        </w:rPr>
        <w:t>]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WE</w:t>
      </w:r>
      <w:r w:rsidRPr="00A1592A"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 w:rsidRPr="00A1592A">
        <w:rPr>
          <w:rFonts w:ascii="Times New Roman" w:hAnsi="Times New Roman" w:cs="Times New Roman"/>
          <w:sz w:val="20"/>
          <w:szCs w:val="20"/>
          <w:lang w:val="pl-PL"/>
        </w:rPr>
        <w:t>B</w:t>
      </w:r>
      <w:r w:rsidRPr="00A1592A"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  <w:r w:rsidRPr="00A1592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D86497" w:rsidRDefault="00D86497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  <w:r w:rsidRPr="00A1592A"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p w:rsidR="00A1592A" w:rsidRPr="00A1592A" w:rsidRDefault="00A1592A" w:rsidP="00A1592A">
      <w:pPr>
        <w:pStyle w:val="aa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78"/>
        <w:gridCol w:w="5552"/>
        <w:gridCol w:w="2026"/>
      </w:tblGrid>
      <w:tr w:rsidR="00D86497" w:rsidRPr="00A1592A" w:rsidTr="0077341D">
        <w:trPr>
          <w:trHeight w:val="802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04A9572" wp14:editId="5854071C">
                  <wp:extent cx="371475" cy="3714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готовка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 w:rsidRPr="00A159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ID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EPOXI PRIMER, высушить и обработать абразивом Р220.</w:t>
            </w:r>
          </w:p>
        </w:tc>
      </w:tr>
      <w:tr w:rsidR="00D86497" w:rsidRPr="00A1592A" w:rsidTr="0077341D">
        <w:trPr>
          <w:trHeight w:val="788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AA1AF11" wp14:editId="17C5D64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безжиривание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дготовленную поверхность обработать очисти</w:t>
            </w:r>
            <w:r w:rsidR="006F7825" w:rsidRPr="00A1592A">
              <w:rPr>
                <w:rFonts w:ascii="Times New Roman" w:hAnsi="Times New Roman" w:cs="Times New Roman"/>
                <w:sz w:val="20"/>
                <w:szCs w:val="20"/>
              </w:rPr>
              <w:t>телем силикона SOLID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SILICON CLEANER </w:t>
            </w:r>
          </w:p>
        </w:tc>
      </w:tr>
      <w:tr w:rsidR="00D86497" w:rsidRPr="00A1592A" w:rsidTr="0077341D">
        <w:trPr>
          <w:trHeight w:val="98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B91C22" wp14:editId="277917C0">
                  <wp:extent cx="389255" cy="38925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мешивание шпакля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36BBB" w:rsidRDefault="00C36BBB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 w:rsidRPr="00A1592A"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eastAsia="ru-RU"/>
              </w:rPr>
              <w:t>MULTI PROTECTOR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рдитель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олиэфирной шпатлевки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vAlign w:val="center"/>
          </w:tcPr>
          <w:p w:rsidR="00D86497" w:rsidRPr="00A1592A" w:rsidRDefault="00D86497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D86497" w:rsidRPr="00A1592A" w:rsidRDefault="00D86497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D86497" w:rsidRPr="00A1592A" w:rsidRDefault="006F7825" w:rsidP="00A1592A">
            <w:pPr>
              <w:pStyle w:val="aa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 w:rsidRP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  <w:r w:rsidR="00A1592A"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-3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D86497" w:rsidRPr="00A1592A" w:rsidTr="0077341D">
        <w:trPr>
          <w:trHeight w:val="812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0DA98" wp14:editId="2F1EDBC0">
                  <wp:extent cx="397565" cy="397565"/>
                  <wp:effectExtent l="0" t="0" r="254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ремешивание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44" cy="39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D86497" w:rsidRPr="00A1592A" w:rsidTr="0077341D">
        <w:trPr>
          <w:trHeight w:val="651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E12932" wp14:editId="51F631D7">
                  <wp:extent cx="370768" cy="373711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ремя нанесения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29" cy="37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отвердителем – около </w:t>
            </w:r>
            <w:r w:rsidR="00A1592A">
              <w:rPr>
                <w:rFonts w:ascii="Times New Roman" w:hAnsi="Times New Roman" w:cs="Times New Roman"/>
                <w:sz w:val="20"/>
                <w:szCs w:val="20"/>
              </w:rPr>
              <w:t>3-5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D86497" w:rsidRPr="00A1592A" w:rsidTr="0077341D">
        <w:trPr>
          <w:trHeight w:val="76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CE2D44D" wp14:editId="54F78DF3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До 20 минут при 2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D86497" w:rsidRPr="00A1592A" w:rsidTr="0077341D">
        <w:trPr>
          <w:trHeight w:val="766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0D8669" wp14:editId="79EA2988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D86497" w:rsidRPr="00A1592A" w:rsidTr="0077341D">
        <w:trPr>
          <w:trHeight w:val="777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74839DF" wp14:editId="18E0F668">
                  <wp:extent cx="352425" cy="35242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D86497" w:rsidRPr="00A1592A" w:rsidTr="0077341D">
        <w:trPr>
          <w:trHeight w:val="608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959B7D2" wp14:editId="51EDA41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лиэфирными шпатлевками 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обходимо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ви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атьс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 w:rsidRPr="00A1592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 w:rsidRPr="00A1592A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чищать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592A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 w:rsidRPr="00A1592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A1592A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A1592A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1592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</w:t>
            </w:r>
            <w:r w:rsidRPr="00A1592A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592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ы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497" w:rsidRPr="00A1592A" w:rsidTr="0077341D">
        <w:trPr>
          <w:trHeight w:val="861"/>
        </w:trPr>
        <w:tc>
          <w:tcPr>
            <w:tcW w:w="1376" w:type="pct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24BC0388" wp14:editId="5BE04CB3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vAlign w:val="center"/>
          </w:tcPr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</w:t>
            </w:r>
            <w:proofErr w:type="gramEnd"/>
            <w:r w:rsidRPr="00A1592A">
              <w:rPr>
                <w:rFonts w:ascii="Times New Roman" w:hAnsi="Times New Roman" w:cs="Times New Roman"/>
                <w:sz w:val="20"/>
                <w:szCs w:val="20"/>
              </w:rPr>
              <w:t xml:space="preserve"> при которой можно наносить продукт 10</w:t>
            </w:r>
            <w:r w:rsidRPr="00A1592A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  <w:r w:rsidRPr="00A1592A"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D86497" w:rsidRPr="00A1592A" w:rsidRDefault="00D86497" w:rsidP="00A1592A">
            <w:pPr>
              <w:pStyle w:val="a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D86497" w:rsidRPr="00A1592A" w:rsidRDefault="00D86497" w:rsidP="00A1592A">
      <w:pPr>
        <w:pStyle w:val="aa"/>
        <w:rPr>
          <w:rFonts w:ascii="Times New Roman" w:hAnsi="Times New Roman" w:cs="Times New Roman"/>
          <w:sz w:val="20"/>
          <w:szCs w:val="20"/>
        </w:rPr>
      </w:pPr>
    </w:p>
    <w:p w:rsidR="00AA53CA" w:rsidRPr="00A1592A" w:rsidRDefault="00AA53CA" w:rsidP="00A1592A">
      <w:pPr>
        <w:pStyle w:val="aa"/>
        <w:rPr>
          <w:rFonts w:ascii="Times New Roman" w:hAnsi="Times New Roman" w:cs="Times New Roman"/>
          <w:sz w:val="20"/>
          <w:szCs w:val="20"/>
          <w:lang w:val="en-US"/>
        </w:rPr>
      </w:pPr>
    </w:p>
    <w:sectPr w:rsidR="00AA53CA" w:rsidRPr="00A1592A" w:rsidSect="00D864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F5" w:rsidRDefault="00B51FF5" w:rsidP="00AA53CA">
      <w:pPr>
        <w:spacing w:after="0" w:line="240" w:lineRule="auto"/>
      </w:pPr>
      <w:r>
        <w:separator/>
      </w:r>
    </w:p>
  </w:endnote>
  <w:endnote w:type="continuationSeparator" w:id="0">
    <w:p w:rsidR="00B51FF5" w:rsidRDefault="00B51FF5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F5" w:rsidRDefault="00B51FF5" w:rsidP="00AA53CA">
      <w:pPr>
        <w:spacing w:after="0" w:line="240" w:lineRule="auto"/>
      </w:pPr>
      <w:r>
        <w:separator/>
      </w:r>
    </w:p>
  </w:footnote>
  <w:footnote w:type="continuationSeparator" w:id="0">
    <w:p w:rsidR="00B51FF5" w:rsidRDefault="00B51FF5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51F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51F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B51FF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5361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blue_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296ABC"/>
    <w:rsid w:val="006F7825"/>
    <w:rsid w:val="007E2478"/>
    <w:rsid w:val="009511CA"/>
    <w:rsid w:val="00987E3B"/>
    <w:rsid w:val="009C1F84"/>
    <w:rsid w:val="009F5F43"/>
    <w:rsid w:val="00A1592A"/>
    <w:rsid w:val="00AA53CA"/>
    <w:rsid w:val="00B51FF5"/>
    <w:rsid w:val="00C36BBB"/>
    <w:rsid w:val="00D8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9BFE907F-5504-4211-9E8B-F9CEAB49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character" w:customStyle="1" w:styleId="10">
    <w:name w:val="Заголовок 1 Знак"/>
    <w:basedOn w:val="a0"/>
    <w:link w:val="1"/>
    <w:uiPriority w:val="1"/>
    <w:rsid w:val="00D864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D864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D864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86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96A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DDDF-0F52-4B7A-8774-F3993863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Никифоров Павел</cp:lastModifiedBy>
  <cp:revision>2</cp:revision>
  <dcterms:created xsi:type="dcterms:W3CDTF">2018-03-16T11:13:00Z</dcterms:created>
  <dcterms:modified xsi:type="dcterms:W3CDTF">2018-03-16T11:13:00Z</dcterms:modified>
</cp:coreProperties>
</file>